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22" w:rsidRPr="00A96B00" w:rsidRDefault="00B76022" w:rsidP="00A51F13">
      <w:pPr>
        <w:bidi/>
        <w:rPr>
          <w:rFonts w:cstheme="minorHAnsi"/>
          <w:sz w:val="8"/>
          <w:szCs w:val="8"/>
          <w:lang w:bidi="ar-EG"/>
        </w:rPr>
      </w:pPr>
      <w:bookmarkStart w:id="0" w:name="_GoBack"/>
      <w:bookmarkEnd w:id="0"/>
    </w:p>
    <w:tbl>
      <w:tblPr>
        <w:tblStyle w:val="TableGrid"/>
        <w:bidiVisual/>
        <w:tblW w:w="0" w:type="auto"/>
        <w:jc w:val="center"/>
        <w:tblBorders>
          <w:top w:val="single" w:sz="4" w:space="0" w:color="FF9966"/>
          <w:left w:val="single" w:sz="4" w:space="0" w:color="FF9966"/>
          <w:bottom w:val="single" w:sz="4" w:space="0" w:color="FF9966"/>
          <w:right w:val="single" w:sz="4" w:space="0" w:color="FF9966"/>
          <w:insideH w:val="single" w:sz="4" w:space="0" w:color="FF9966"/>
          <w:insideV w:val="single" w:sz="4" w:space="0" w:color="FF9966"/>
        </w:tblBorders>
        <w:tblLook w:val="04A0" w:firstRow="1" w:lastRow="0" w:firstColumn="1" w:lastColumn="0" w:noHBand="0" w:noVBand="1"/>
      </w:tblPr>
      <w:tblGrid>
        <w:gridCol w:w="6423"/>
        <w:gridCol w:w="1115"/>
        <w:gridCol w:w="1837"/>
      </w:tblGrid>
      <w:tr w:rsidR="00C33084" w:rsidRPr="00A96B00" w:rsidTr="00DD2D0B">
        <w:trPr>
          <w:jc w:val="center"/>
        </w:trPr>
        <w:tc>
          <w:tcPr>
            <w:tcW w:w="6423" w:type="dxa"/>
            <w:vAlign w:val="center"/>
          </w:tcPr>
          <w:p w:rsidR="00C33084" w:rsidRPr="00A96B00" w:rsidRDefault="002A67CC" w:rsidP="00942072">
            <w:pPr>
              <w:bidi/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A96B00">
              <w:rPr>
                <w:rFonts w:ascii="Arial" w:hAnsi="Arial" w:cs="Arial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نموذج</w:t>
            </w:r>
            <w:r w:rsidRPr="00A96B00">
              <w:rPr>
                <w:rFonts w:cstheme="minorHAnsi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D9017B" w:rsidRPr="00A96B00">
              <w:rPr>
                <w:rFonts w:ascii="Arial" w:hAnsi="Arial" w:cs="Arial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إقرار</w:t>
            </w:r>
            <w:r w:rsidR="00D9017B" w:rsidRPr="00A96B00">
              <w:rPr>
                <w:rFonts w:cstheme="minorHAnsi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D9017B" w:rsidRPr="00A96B00">
              <w:rPr>
                <w:rFonts w:ascii="Arial" w:hAnsi="Arial" w:cs="Arial" w:hint="cs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وتعهد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C33084" w:rsidRPr="00A96B00" w:rsidRDefault="00C33084" w:rsidP="00010DBB">
            <w:pPr>
              <w:bidi/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837" w:type="dxa"/>
            <w:vMerge w:val="restart"/>
            <w:shd w:val="clear" w:color="auto" w:fill="D9D9D9" w:themeFill="background1" w:themeFillShade="D9"/>
            <w:vAlign w:val="center"/>
          </w:tcPr>
          <w:p w:rsidR="00C33084" w:rsidRPr="00A96B00" w:rsidRDefault="00C33084" w:rsidP="00C33084">
            <w:pPr>
              <w:spacing w:before="6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96B00">
              <w:rPr>
                <w:rFonts w:cstheme="minorHAnsi"/>
                <w:b/>
                <w:bCs/>
                <w:sz w:val="24"/>
                <w:szCs w:val="24"/>
              </w:rPr>
              <w:t>Form ID</w:t>
            </w:r>
          </w:p>
          <w:p w:rsidR="00C33084" w:rsidRPr="00A96B00" w:rsidRDefault="00C33084" w:rsidP="00C33084">
            <w:pPr>
              <w:spacing w:before="6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A96B00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نموذج</w:t>
            </w:r>
            <w:r w:rsidRPr="00A96B00"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A96B00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EG"/>
              </w:rPr>
              <w:t>رقم</w:t>
            </w:r>
          </w:p>
          <w:p w:rsidR="00C33084" w:rsidRPr="00A96B00" w:rsidRDefault="00DF2A90" w:rsidP="00D9017B">
            <w:pPr>
              <w:spacing w:before="6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A96B00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OEAA0</w:t>
            </w:r>
            <w:r w:rsidR="00D9017B" w:rsidRPr="00A96B00">
              <w:rPr>
                <w:rFonts w:cstheme="minorHAnsi"/>
                <w:b/>
                <w:bCs/>
                <w:sz w:val="24"/>
                <w:szCs w:val="24"/>
                <w:lang w:bidi="ar-EG"/>
              </w:rPr>
              <w:t>10</w:t>
            </w:r>
          </w:p>
        </w:tc>
      </w:tr>
      <w:tr w:rsidR="00C33084" w:rsidRPr="00A96B00" w:rsidTr="00DD2D0B">
        <w:trPr>
          <w:trHeight w:val="692"/>
          <w:jc w:val="center"/>
        </w:trPr>
        <w:tc>
          <w:tcPr>
            <w:tcW w:w="6423" w:type="dxa"/>
            <w:vAlign w:val="center"/>
          </w:tcPr>
          <w:p w:rsidR="00C33084" w:rsidRPr="00A96B00" w:rsidRDefault="00D9017B" w:rsidP="002172BC">
            <w:pPr>
              <w:spacing w:before="60" w:after="6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A96B00">
              <w:rPr>
                <w:rFonts w:cstheme="minorHAnsi"/>
                <w:b/>
                <w:bCs/>
                <w:sz w:val="26"/>
                <w:szCs w:val="26"/>
                <w:lang w:bidi="ar-EG"/>
              </w:rPr>
              <w:t>A pledge and Commitment</w:t>
            </w:r>
            <w:r w:rsidR="002A67CC" w:rsidRPr="00A96B00">
              <w:rPr>
                <w:rFonts w:cstheme="minorHAnsi"/>
                <w:b/>
                <w:bCs/>
                <w:sz w:val="26"/>
                <w:szCs w:val="26"/>
                <w:lang w:bidi="ar-EG"/>
              </w:rPr>
              <w:t xml:space="preserve"> Form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C33084" w:rsidRPr="00A96B00" w:rsidRDefault="00C33084" w:rsidP="002172BC">
            <w:pPr>
              <w:spacing w:before="60" w:after="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vMerge/>
            <w:shd w:val="clear" w:color="auto" w:fill="D9D9D9" w:themeFill="background1" w:themeFillShade="D9"/>
          </w:tcPr>
          <w:p w:rsidR="00C33084" w:rsidRPr="00A96B00" w:rsidRDefault="00C33084" w:rsidP="002172BC">
            <w:pPr>
              <w:spacing w:before="60" w:after="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:rsidR="007250CB" w:rsidRPr="00A96B00" w:rsidRDefault="007250CB" w:rsidP="007250CB">
      <w:pPr>
        <w:bidi/>
        <w:rPr>
          <w:rFonts w:cstheme="minorHAnsi"/>
          <w:sz w:val="20"/>
          <w:szCs w:val="20"/>
          <w:rtl/>
        </w:rPr>
      </w:pPr>
    </w:p>
    <w:tbl>
      <w:tblPr>
        <w:tblStyle w:val="TableGrid"/>
        <w:bidiVisual/>
        <w:tblW w:w="9615" w:type="dxa"/>
        <w:jc w:val="center"/>
        <w:tblInd w:w="-37" w:type="dxa"/>
        <w:tblBorders>
          <w:top w:val="single" w:sz="4" w:space="0" w:color="FF9966"/>
          <w:left w:val="single" w:sz="4" w:space="0" w:color="FF9966"/>
          <w:bottom w:val="single" w:sz="4" w:space="0" w:color="FF9966"/>
          <w:right w:val="single" w:sz="4" w:space="0" w:color="FF9966"/>
          <w:insideH w:val="single" w:sz="4" w:space="0" w:color="FF9966"/>
          <w:insideV w:val="single" w:sz="4" w:space="0" w:color="FF9966"/>
        </w:tblBorders>
        <w:tblLook w:val="04A0" w:firstRow="1" w:lastRow="0" w:firstColumn="1" w:lastColumn="0" w:noHBand="0" w:noVBand="1"/>
      </w:tblPr>
      <w:tblGrid>
        <w:gridCol w:w="2154"/>
        <w:gridCol w:w="4400"/>
        <w:gridCol w:w="3061"/>
      </w:tblGrid>
      <w:tr w:rsidR="005173B5" w:rsidRPr="00A96B00" w:rsidTr="00DD2D0B">
        <w:trPr>
          <w:jc w:val="center"/>
        </w:trPr>
        <w:tc>
          <w:tcPr>
            <w:tcW w:w="2154" w:type="dxa"/>
            <w:vAlign w:val="center"/>
          </w:tcPr>
          <w:p w:rsidR="005173B5" w:rsidRPr="00A96B00" w:rsidRDefault="003E6760" w:rsidP="006A6B1B">
            <w:pPr>
              <w:tabs>
                <w:tab w:val="left" w:pos="5948"/>
              </w:tabs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96B0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4400" w:type="dxa"/>
            <w:vAlign w:val="center"/>
          </w:tcPr>
          <w:p w:rsidR="005173B5" w:rsidRPr="00A96B00" w:rsidRDefault="005173B5" w:rsidP="003E6760">
            <w:pPr>
              <w:bidi/>
              <w:spacing w:before="120" w:after="120" w:line="276" w:lineRule="auto"/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61" w:type="dxa"/>
            <w:vAlign w:val="center"/>
          </w:tcPr>
          <w:p w:rsidR="005173B5" w:rsidRPr="00A96B00" w:rsidRDefault="003E6760" w:rsidP="006A6B1B">
            <w:pPr>
              <w:tabs>
                <w:tab w:val="left" w:pos="5948"/>
              </w:tabs>
              <w:bidi/>
              <w:spacing w:line="240" w:lineRule="auto"/>
              <w:contextualSpacing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A96B00">
              <w:rPr>
                <w:rFonts w:eastAsiaTheme="minorEastAsia" w:cstheme="minorHAnsi"/>
                <w:b/>
                <w:bCs/>
                <w:sz w:val="24"/>
                <w:szCs w:val="24"/>
              </w:rPr>
              <w:t>Day</w:t>
            </w:r>
          </w:p>
        </w:tc>
      </w:tr>
      <w:tr w:rsidR="003E6760" w:rsidRPr="00A96B00" w:rsidTr="00DD2D0B">
        <w:trPr>
          <w:jc w:val="center"/>
        </w:trPr>
        <w:tc>
          <w:tcPr>
            <w:tcW w:w="2154" w:type="dxa"/>
            <w:vAlign w:val="center"/>
          </w:tcPr>
          <w:p w:rsidR="003E6760" w:rsidRPr="00A96B00" w:rsidRDefault="003E6760" w:rsidP="006A6B1B">
            <w:pPr>
              <w:tabs>
                <w:tab w:val="left" w:pos="5948"/>
              </w:tabs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96B0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4400" w:type="dxa"/>
            <w:vAlign w:val="center"/>
          </w:tcPr>
          <w:p w:rsidR="003E6760" w:rsidRPr="00A96B00" w:rsidRDefault="003E6760" w:rsidP="003E6760">
            <w:pPr>
              <w:bidi/>
              <w:spacing w:before="120" w:after="120" w:line="276" w:lineRule="auto"/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61" w:type="dxa"/>
            <w:vAlign w:val="center"/>
          </w:tcPr>
          <w:p w:rsidR="003E6760" w:rsidRPr="00A96B00" w:rsidRDefault="003E6760" w:rsidP="006A6B1B">
            <w:pPr>
              <w:tabs>
                <w:tab w:val="left" w:pos="5948"/>
              </w:tabs>
              <w:bidi/>
              <w:spacing w:line="240" w:lineRule="auto"/>
              <w:contextualSpacing/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A96B00">
              <w:rPr>
                <w:rFonts w:eastAsiaTheme="minorEastAsia" w:cstheme="minorHAnsi"/>
                <w:b/>
                <w:bCs/>
                <w:sz w:val="24"/>
                <w:szCs w:val="24"/>
              </w:rPr>
              <w:t>Date</w:t>
            </w:r>
          </w:p>
        </w:tc>
      </w:tr>
    </w:tbl>
    <w:p w:rsidR="005131B5" w:rsidRPr="00A96B00" w:rsidRDefault="005131B5" w:rsidP="00DE7B40">
      <w:pPr>
        <w:bidi/>
        <w:jc w:val="center"/>
        <w:rPr>
          <w:rFonts w:cstheme="minorHAnsi"/>
        </w:rPr>
      </w:pPr>
    </w:p>
    <w:p w:rsidR="00D9017B" w:rsidRPr="00A96B00" w:rsidRDefault="00D9017B" w:rsidP="00681608">
      <w:pPr>
        <w:bidi/>
        <w:spacing w:line="480" w:lineRule="auto"/>
        <w:jc w:val="both"/>
        <w:rPr>
          <w:rFonts w:cstheme="minorHAnsi"/>
          <w:color w:val="000000" w:themeColor="text1"/>
          <w:sz w:val="28"/>
          <w:szCs w:val="28"/>
          <w:rtl/>
          <w:lang w:bidi="ar-EG"/>
        </w:rPr>
      </w:pP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أقرا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أنا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الطالب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>/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ــة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                                                     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الرقم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الجامعي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                                   </w:t>
      </w:r>
    </w:p>
    <w:p w:rsidR="00681608" w:rsidRPr="00A96B00" w:rsidRDefault="00681608" w:rsidP="00536EEC">
      <w:pPr>
        <w:bidi/>
        <w:spacing w:line="480" w:lineRule="auto"/>
        <w:ind w:right="220"/>
        <w:jc w:val="both"/>
        <w:rPr>
          <w:rFonts w:cstheme="minorHAnsi"/>
          <w:color w:val="000000" w:themeColor="text1"/>
          <w:sz w:val="28"/>
          <w:szCs w:val="28"/>
          <w:rtl/>
          <w:lang w:bidi="ar-EG"/>
        </w:rPr>
      </w:pP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العام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ا</w:t>
      </w:r>
      <w:r w:rsidR="00C02D13"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لدارسي</w:t>
      </w:r>
      <w:r w:rsidR="00536EEC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          </w:t>
      </w:r>
      <w:r w:rsidR="00536EEC">
        <w:rPr>
          <w:rFonts w:cstheme="minorHAnsi" w:hint="cs"/>
          <w:color w:val="000000" w:themeColor="text1"/>
          <w:sz w:val="28"/>
          <w:szCs w:val="28"/>
          <w:rtl/>
          <w:lang w:bidi="ar-EG"/>
        </w:rPr>
        <w:t xml:space="preserve">   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بأن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نسبة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غيابي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قد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بلغت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            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عن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مقرر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(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نظري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–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عملي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>)</w:t>
      </w:r>
    </w:p>
    <w:p w:rsidR="00681608" w:rsidRPr="00A96B00" w:rsidRDefault="00681608" w:rsidP="00536EEC">
      <w:pPr>
        <w:bidi/>
        <w:spacing w:line="480" w:lineRule="auto"/>
        <w:ind w:right="220"/>
        <w:jc w:val="both"/>
        <w:rPr>
          <w:rFonts w:cstheme="minorHAnsi"/>
          <w:color w:val="000000" w:themeColor="text1"/>
          <w:sz w:val="28"/>
          <w:szCs w:val="28"/>
          <w:rtl/>
          <w:lang w:bidi="ar-EG"/>
        </w:rPr>
      </w:pP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="00C02D13"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رمز</w:t>
      </w:r>
      <w:r w:rsidR="00C02D13"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="00C02D13"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المقرر</w:t>
      </w:r>
      <w:r w:rsidR="00C02D13"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             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،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واتعهد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بعدم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الغياب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مرة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اخري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إلا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بعذر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طبي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مقبول،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على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="00D8622E"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أ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ن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يتم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تقديم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العذر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الطبي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خلال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اسبوع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من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تاريخه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>.</w:t>
      </w:r>
    </w:p>
    <w:p w:rsidR="00681608" w:rsidRPr="00A96B00" w:rsidRDefault="00681608" w:rsidP="00C02D13">
      <w:pPr>
        <w:bidi/>
        <w:spacing w:line="480" w:lineRule="auto"/>
        <w:ind w:right="330"/>
        <w:jc w:val="both"/>
        <w:rPr>
          <w:rFonts w:cstheme="minorHAnsi"/>
          <w:color w:val="000000" w:themeColor="text1"/>
          <w:sz w:val="28"/>
          <w:szCs w:val="28"/>
          <w:rtl/>
          <w:lang w:bidi="ar-EG"/>
        </w:rPr>
      </w:pP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وفي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حالة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الغياب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مرة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اخري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بدون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عذر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او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بعذر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طبي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غير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مقبول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فإنا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مسؤول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عن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حرماني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من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دخول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="00D8622E"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الإختبار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النهائي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لهذا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ال</w:t>
      </w:r>
      <w:r w:rsidR="00D8622E"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مقرر،</w:t>
      </w:r>
      <w:r w:rsidR="00D8622E"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="00D8622E"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وفقاً</w:t>
      </w:r>
      <w:r w:rsidR="00D8622E"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="00D8622E"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للوائح</w:t>
      </w:r>
      <w:r w:rsidR="00D8622E"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="00D8622E"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الدراسية</w:t>
      </w:r>
      <w:r w:rsidR="00D8622E"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="00D8622E"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والإ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ختبارات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لجامعة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color w:val="000000" w:themeColor="text1"/>
          <w:sz w:val="28"/>
          <w:szCs w:val="28"/>
          <w:rtl/>
          <w:lang w:bidi="ar-EG"/>
        </w:rPr>
        <w:t>شقراء</w:t>
      </w:r>
      <w:r w:rsidRPr="00A96B00">
        <w:rPr>
          <w:rFonts w:cstheme="minorHAnsi"/>
          <w:color w:val="000000" w:themeColor="text1"/>
          <w:sz w:val="28"/>
          <w:szCs w:val="28"/>
          <w:rtl/>
          <w:lang w:bidi="ar-EG"/>
        </w:rPr>
        <w:t>.</w:t>
      </w:r>
    </w:p>
    <w:p w:rsidR="00681608" w:rsidRPr="00A96B00" w:rsidRDefault="00681608" w:rsidP="00681608">
      <w:pPr>
        <w:bidi/>
        <w:spacing w:line="480" w:lineRule="auto"/>
        <w:jc w:val="both"/>
        <w:rPr>
          <w:rFonts w:cstheme="minorHAnsi"/>
          <w:sz w:val="28"/>
          <w:szCs w:val="28"/>
          <w:rtl/>
          <w:lang w:bidi="ar-EG"/>
        </w:rPr>
      </w:pPr>
    </w:p>
    <w:p w:rsidR="00681608" w:rsidRPr="00A96B00" w:rsidRDefault="00681608" w:rsidP="00681608">
      <w:pPr>
        <w:bidi/>
        <w:spacing w:line="480" w:lineRule="auto"/>
        <w:jc w:val="both"/>
        <w:rPr>
          <w:rFonts w:cstheme="minorHAnsi"/>
          <w:b/>
          <w:bCs/>
          <w:sz w:val="28"/>
          <w:szCs w:val="28"/>
          <w:rtl/>
          <w:lang w:bidi="ar-EG"/>
        </w:rPr>
      </w:pPr>
      <w:r w:rsidRPr="00A96B00">
        <w:rPr>
          <w:rFonts w:ascii="Arial" w:hAnsi="Arial" w:cs="Arial" w:hint="cs"/>
          <w:b/>
          <w:bCs/>
          <w:sz w:val="28"/>
          <w:szCs w:val="28"/>
          <w:rtl/>
          <w:lang w:bidi="ar-EG"/>
        </w:rPr>
        <w:t>وهذا</w:t>
      </w:r>
      <w:r w:rsidRPr="00A96B00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قرار</w:t>
      </w:r>
      <w:r w:rsidRPr="00A96B00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b/>
          <w:bCs/>
          <w:sz w:val="28"/>
          <w:szCs w:val="28"/>
          <w:rtl/>
          <w:lang w:bidi="ar-EG"/>
        </w:rPr>
        <w:t>مني</w:t>
      </w:r>
      <w:r w:rsidRPr="00A96B00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بذلك</w:t>
      </w:r>
      <w:r w:rsidRPr="00A96B00">
        <w:rPr>
          <w:rFonts w:cstheme="minorHAnsi"/>
          <w:b/>
          <w:bCs/>
          <w:sz w:val="28"/>
          <w:szCs w:val="28"/>
          <w:rtl/>
          <w:lang w:bidi="ar-EG"/>
        </w:rPr>
        <w:t>.</w:t>
      </w:r>
    </w:p>
    <w:p w:rsidR="00681608" w:rsidRPr="00A96B00" w:rsidRDefault="00681608" w:rsidP="00681608">
      <w:pPr>
        <w:bidi/>
        <w:spacing w:line="480" w:lineRule="auto"/>
        <w:jc w:val="both"/>
        <w:rPr>
          <w:rFonts w:cstheme="minorHAnsi"/>
          <w:sz w:val="28"/>
          <w:szCs w:val="28"/>
          <w:rtl/>
          <w:lang w:bidi="ar-EG"/>
        </w:rPr>
      </w:pPr>
      <w:r w:rsidRPr="00A96B00">
        <w:rPr>
          <w:rFonts w:ascii="Arial" w:hAnsi="Arial" w:cs="Arial" w:hint="cs"/>
          <w:sz w:val="28"/>
          <w:szCs w:val="28"/>
          <w:rtl/>
          <w:lang w:bidi="ar-EG"/>
        </w:rPr>
        <w:t>المتعهد</w:t>
      </w:r>
      <w:r w:rsidRPr="00A96B00">
        <w:rPr>
          <w:rFonts w:cstheme="minorHAnsi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sz w:val="28"/>
          <w:szCs w:val="28"/>
          <w:rtl/>
          <w:lang w:bidi="ar-EG"/>
        </w:rPr>
        <w:t>بما</w:t>
      </w:r>
      <w:r w:rsidRPr="00A96B00">
        <w:rPr>
          <w:rFonts w:cstheme="minorHAnsi"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sz w:val="28"/>
          <w:szCs w:val="28"/>
          <w:rtl/>
          <w:lang w:bidi="ar-EG"/>
        </w:rPr>
        <w:t>فيه</w:t>
      </w:r>
      <w:r w:rsidR="00BE0488" w:rsidRPr="00A96B00">
        <w:rPr>
          <w:rFonts w:ascii="Arial" w:hAnsi="Arial" w:cs="Arial" w:hint="cs"/>
          <w:sz w:val="28"/>
          <w:szCs w:val="28"/>
          <w:rtl/>
          <w:lang w:bidi="ar-EG"/>
        </w:rPr>
        <w:t>،</w:t>
      </w:r>
    </w:p>
    <w:p w:rsidR="00681608" w:rsidRPr="00A96B00" w:rsidRDefault="00681608" w:rsidP="00CD01DF">
      <w:pPr>
        <w:bidi/>
        <w:spacing w:line="600" w:lineRule="auto"/>
        <w:jc w:val="both"/>
        <w:rPr>
          <w:rFonts w:cstheme="minorHAnsi"/>
          <w:b/>
          <w:bCs/>
          <w:sz w:val="28"/>
          <w:szCs w:val="28"/>
          <w:rtl/>
          <w:lang w:bidi="ar-EG"/>
        </w:rPr>
      </w:pPr>
      <w:r w:rsidRPr="00A96B0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أسم</w:t>
      </w:r>
      <w:r w:rsidRPr="00A96B00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Pr="00A96B0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طالب</w:t>
      </w:r>
      <w:r w:rsidRPr="00A96B00">
        <w:rPr>
          <w:rFonts w:cstheme="minorHAnsi"/>
          <w:b/>
          <w:bCs/>
          <w:sz w:val="28"/>
          <w:szCs w:val="28"/>
          <w:rtl/>
          <w:lang w:bidi="ar-EG"/>
        </w:rPr>
        <w:t>:</w:t>
      </w:r>
    </w:p>
    <w:p w:rsidR="00681608" w:rsidRPr="00A96B00" w:rsidRDefault="00681608" w:rsidP="00681608">
      <w:pPr>
        <w:bidi/>
        <w:spacing w:line="480" w:lineRule="auto"/>
        <w:jc w:val="both"/>
        <w:rPr>
          <w:rFonts w:cstheme="minorHAnsi"/>
          <w:b/>
          <w:bCs/>
          <w:sz w:val="28"/>
          <w:szCs w:val="28"/>
          <w:rtl/>
          <w:lang w:bidi="ar-EG"/>
        </w:rPr>
      </w:pPr>
      <w:r w:rsidRPr="00A96B00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توقيع</w:t>
      </w:r>
      <w:r w:rsidRPr="00A96B00">
        <w:rPr>
          <w:rFonts w:cstheme="minorHAnsi"/>
          <w:b/>
          <w:bCs/>
          <w:sz w:val="28"/>
          <w:szCs w:val="28"/>
          <w:rtl/>
          <w:lang w:bidi="ar-EG"/>
        </w:rPr>
        <w:t>:</w:t>
      </w:r>
    </w:p>
    <w:p w:rsidR="00D9017B" w:rsidRPr="00A96B00" w:rsidRDefault="00681608" w:rsidP="00681608">
      <w:pPr>
        <w:bidi/>
        <w:spacing w:line="480" w:lineRule="auto"/>
        <w:jc w:val="both"/>
        <w:rPr>
          <w:rFonts w:cstheme="minorHAnsi"/>
          <w:sz w:val="28"/>
          <w:szCs w:val="28"/>
          <w:rtl/>
          <w:lang w:bidi="ar-EG"/>
        </w:rPr>
      </w:pPr>
      <w:r w:rsidRPr="00A96B00">
        <w:rPr>
          <w:rFonts w:cstheme="minorHAnsi"/>
          <w:sz w:val="28"/>
          <w:szCs w:val="28"/>
          <w:rtl/>
          <w:lang w:bidi="ar-EG"/>
        </w:rPr>
        <w:t xml:space="preserve">                        </w:t>
      </w:r>
    </w:p>
    <w:p w:rsidR="009322AA" w:rsidRPr="00A96B00" w:rsidRDefault="009322AA" w:rsidP="009322AA">
      <w:pPr>
        <w:bidi/>
        <w:jc w:val="center"/>
        <w:rPr>
          <w:rFonts w:cstheme="minorHAnsi"/>
          <w:lang w:bidi="ar-EG"/>
        </w:rPr>
      </w:pPr>
    </w:p>
    <w:sectPr w:rsidR="009322AA" w:rsidRPr="00A96B00" w:rsidSect="005C3F3D">
      <w:headerReference w:type="default" r:id="rId9"/>
      <w:type w:val="continuous"/>
      <w:pgSz w:w="11906" w:h="16838" w:code="9"/>
      <w:pgMar w:top="1440" w:right="864" w:bottom="1138" w:left="864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01" w:rsidRDefault="00F37B01" w:rsidP="00A51F13">
      <w:pPr>
        <w:spacing w:line="240" w:lineRule="auto"/>
      </w:pPr>
      <w:r>
        <w:separator/>
      </w:r>
    </w:p>
  </w:endnote>
  <w:endnote w:type="continuationSeparator" w:id="0">
    <w:p w:rsidR="00F37B01" w:rsidRDefault="00F37B01" w:rsidP="00A51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01" w:rsidRDefault="00F37B01" w:rsidP="00A51F13">
      <w:pPr>
        <w:spacing w:line="240" w:lineRule="auto"/>
      </w:pPr>
      <w:r>
        <w:separator/>
      </w:r>
    </w:p>
  </w:footnote>
  <w:footnote w:type="continuationSeparator" w:id="0">
    <w:p w:rsidR="00F37B01" w:rsidRDefault="00F37B01" w:rsidP="00A51F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394"/>
    </w:tblGrid>
    <w:tr w:rsidR="00CE31A0" w:rsidRPr="009457C1" w:rsidTr="00C33084">
      <w:tc>
        <w:tcPr>
          <w:tcW w:w="5000" w:type="pct"/>
          <w:shd w:val="clear" w:color="auto" w:fill="auto"/>
          <w:vAlign w:val="center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double" w:sz="6" w:space="0" w:color="E36C0A" w:themeColor="accent6" w:themeShade="BF"/>
              <w:right w:val="none" w:sz="0" w:space="0" w:color="auto"/>
              <w:insideH w:val="double" w:sz="6" w:space="0" w:color="E36C0A" w:themeColor="accent6" w:themeShade="BF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16"/>
            <w:gridCol w:w="4382"/>
            <w:gridCol w:w="2980"/>
          </w:tblGrid>
          <w:tr w:rsidR="001829B9" w:rsidTr="00385932">
            <w:trPr>
              <w:jc w:val="center"/>
            </w:trPr>
            <w:tc>
              <w:tcPr>
                <w:tcW w:w="3168" w:type="dxa"/>
                <w:tcBorders>
                  <w:top w:val="nil"/>
                  <w:left w:val="nil"/>
                  <w:bottom w:val="double" w:sz="6" w:space="0" w:color="E36C0A" w:themeColor="accent6" w:themeShade="BF"/>
                  <w:right w:val="nil"/>
                </w:tcBorders>
                <w:vAlign w:val="center"/>
                <w:hideMark/>
              </w:tcPr>
              <w:p w:rsidR="001829B9" w:rsidRDefault="001829B9" w:rsidP="00385932">
                <w:pPr>
                  <w:pStyle w:val="Header"/>
                  <w:spacing w:after="120" w:line="276" w:lineRule="auto"/>
                </w:pPr>
                <w:r>
                  <w:rPr>
                    <w:noProof/>
                  </w:rPr>
                  <w:drawing>
                    <wp:inline distT="0" distB="0" distL="0" distR="0" wp14:anchorId="13C47A56" wp14:editId="7395E21F">
                      <wp:extent cx="1463040" cy="964085"/>
                      <wp:effectExtent l="0" t="0" r="3810" b="7620"/>
                      <wp:docPr id="3" name="Picture 3" descr="Description: https://vision2030.gov.sa/sites/all/themes/vision/images/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https://vision2030.gov.sa/sites/all/themes/vision/images/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3040" cy="964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120" w:type="dxa"/>
                <w:tcBorders>
                  <w:top w:val="nil"/>
                  <w:left w:val="nil"/>
                  <w:bottom w:val="double" w:sz="6" w:space="0" w:color="E36C0A" w:themeColor="accent6" w:themeShade="BF"/>
                  <w:right w:val="nil"/>
                </w:tcBorders>
                <w:vAlign w:val="center"/>
              </w:tcPr>
              <w:p w:rsidR="001829B9" w:rsidRDefault="001829B9" w:rsidP="00385932">
                <w:pPr>
                  <w:pStyle w:val="Title"/>
                  <w:bidi w:val="0"/>
                  <w:spacing w:after="120" w:line="276" w:lineRule="auto"/>
                  <w:jc w:val="center"/>
                  <w:rPr>
                    <w:rFonts w:ascii="Adobe Heiti Std R" w:eastAsia="Adobe Heiti Std R" w:hAnsi="Adobe Heiti Std R"/>
                    <w:b/>
                    <w:bCs/>
                    <w:sz w:val="40"/>
                    <w:szCs w:val="40"/>
                    <w:lang w:bidi="ar-EG"/>
                  </w:rPr>
                </w:pPr>
                <w:r>
                  <w:rPr>
                    <w:noProof/>
                    <w:sz w:val="40"/>
                    <w:szCs w:val="40"/>
                  </w:rPr>
                  <w:drawing>
                    <wp:inline distT="0" distB="0" distL="0" distR="0" wp14:anchorId="5810B7E5" wp14:editId="146BB6F8">
                      <wp:extent cx="1737360" cy="369834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650" t="74689" r="41180" b="933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0" cy="3698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829B9" w:rsidRDefault="001829B9" w:rsidP="00385932">
                <w:pPr>
                  <w:pStyle w:val="Title"/>
                  <w:spacing w:after="120" w:line="276" w:lineRule="auto"/>
                  <w:jc w:val="center"/>
                  <w:rPr>
                    <w:rFonts w:ascii="Adobe Heiti Std R" w:eastAsia="Adobe Heiti Std R" w:hAnsi="Adobe Heiti Std R"/>
                    <w:b/>
                    <w:bCs/>
                    <w:sz w:val="22"/>
                    <w:szCs w:val="22"/>
                    <w:rtl/>
                    <w:lang w:bidi="ar-EG"/>
                  </w:rPr>
                </w:pPr>
              </w:p>
              <w:p w:rsidR="001829B9" w:rsidRDefault="001829B9" w:rsidP="00385932">
                <w:pPr>
                  <w:pStyle w:val="Title"/>
                  <w:spacing w:after="120" w:line="276" w:lineRule="auto"/>
                  <w:jc w:val="center"/>
                  <w:rPr>
                    <w:rFonts w:ascii="Adobe Heiti Std R" w:eastAsia="Adobe Heiti Std R" w:hAnsi="Adobe Heiti Std R"/>
                    <w:b/>
                    <w:bCs/>
                    <w:color w:val="006666"/>
                    <w:sz w:val="40"/>
                    <w:szCs w:val="40"/>
                    <w:lang w:bidi="ar-EG"/>
                  </w:rPr>
                </w:pPr>
                <w:r w:rsidRPr="00303BB6">
                  <w:rPr>
                    <w:rFonts w:ascii="Adobe Heiti Std R" w:eastAsia="Adobe Heiti Std R" w:hAnsi="Adobe Heiti Std R"/>
                    <w:b/>
                    <w:bCs/>
                    <w:color w:val="006666"/>
                    <w:sz w:val="36"/>
                    <w:szCs w:val="36"/>
                    <w:rtl/>
                    <w:lang w:bidi="ar-EG"/>
                  </w:rPr>
                  <w:t xml:space="preserve">وحدة الإرشاد الأكاديمي </w:t>
                </w:r>
              </w:p>
            </w:tc>
            <w:tc>
              <w:tcPr>
                <w:tcW w:w="3888" w:type="dxa"/>
                <w:tcBorders>
                  <w:top w:val="nil"/>
                  <w:left w:val="nil"/>
                  <w:bottom w:val="double" w:sz="6" w:space="0" w:color="E36C0A" w:themeColor="accent6" w:themeShade="BF"/>
                  <w:right w:val="nil"/>
                </w:tcBorders>
                <w:hideMark/>
              </w:tcPr>
              <w:p w:rsidR="001829B9" w:rsidRDefault="001829B9" w:rsidP="00385932">
                <w:pPr>
                  <w:pStyle w:val="Header"/>
                  <w:spacing w:after="120" w:line="276" w:lineRule="auto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0356F55B" wp14:editId="3A0F4C72">
                      <wp:extent cx="1280160" cy="114681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59" t="4990" r="41289" b="2844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0160" cy="1146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E31A0" w:rsidRPr="009E1983" w:rsidRDefault="00CE31A0" w:rsidP="00BC0538">
          <w:pPr>
            <w:pStyle w:val="Header"/>
            <w:spacing w:line="276" w:lineRule="auto"/>
            <w:ind w:left="-38" w:right="-6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ar-EG"/>
            </w:rPr>
          </w:pPr>
        </w:p>
      </w:tc>
    </w:tr>
  </w:tbl>
  <w:p w:rsidR="00A51F13" w:rsidRPr="001829B9" w:rsidRDefault="00A51F13" w:rsidP="002A67CC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90C"/>
    <w:multiLevelType w:val="hybridMultilevel"/>
    <w:tmpl w:val="6D667750"/>
    <w:lvl w:ilvl="0" w:tplc="24BA3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379D4"/>
    <w:multiLevelType w:val="multilevel"/>
    <w:tmpl w:val="8FE001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2"/>
        <w:szCs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0960C90"/>
    <w:multiLevelType w:val="hybridMultilevel"/>
    <w:tmpl w:val="38C07594"/>
    <w:lvl w:ilvl="0" w:tplc="D424EB4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A366B"/>
    <w:multiLevelType w:val="hybridMultilevel"/>
    <w:tmpl w:val="7B423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673D4"/>
    <w:multiLevelType w:val="hybridMultilevel"/>
    <w:tmpl w:val="A872ACAC"/>
    <w:lvl w:ilvl="0" w:tplc="D424EB4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C566A"/>
    <w:multiLevelType w:val="hybridMultilevel"/>
    <w:tmpl w:val="FBD83AC4"/>
    <w:lvl w:ilvl="0" w:tplc="D424EB4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13"/>
    <w:rsid w:val="00010DBB"/>
    <w:rsid w:val="00024DF7"/>
    <w:rsid w:val="00050396"/>
    <w:rsid w:val="00077BB9"/>
    <w:rsid w:val="0009780C"/>
    <w:rsid w:val="000C5073"/>
    <w:rsid w:val="000C7B49"/>
    <w:rsid w:val="000F2AF2"/>
    <w:rsid w:val="000F497C"/>
    <w:rsid w:val="001208B3"/>
    <w:rsid w:val="00126C65"/>
    <w:rsid w:val="00126E5F"/>
    <w:rsid w:val="00130B8F"/>
    <w:rsid w:val="00160C75"/>
    <w:rsid w:val="001829B9"/>
    <w:rsid w:val="00196401"/>
    <w:rsid w:val="001C65E3"/>
    <w:rsid w:val="00215FA2"/>
    <w:rsid w:val="002172BC"/>
    <w:rsid w:val="00271DC8"/>
    <w:rsid w:val="002925DB"/>
    <w:rsid w:val="00294435"/>
    <w:rsid w:val="002A67CC"/>
    <w:rsid w:val="002B2606"/>
    <w:rsid w:val="002E7894"/>
    <w:rsid w:val="00300DA6"/>
    <w:rsid w:val="00341447"/>
    <w:rsid w:val="003641B5"/>
    <w:rsid w:val="003A1354"/>
    <w:rsid w:val="003A36A6"/>
    <w:rsid w:val="003B47A3"/>
    <w:rsid w:val="003C0C69"/>
    <w:rsid w:val="003E6760"/>
    <w:rsid w:val="003F3851"/>
    <w:rsid w:val="003F39CE"/>
    <w:rsid w:val="00405B08"/>
    <w:rsid w:val="004215CE"/>
    <w:rsid w:val="00486CC4"/>
    <w:rsid w:val="00494211"/>
    <w:rsid w:val="005004F6"/>
    <w:rsid w:val="005131B5"/>
    <w:rsid w:val="005173B5"/>
    <w:rsid w:val="005349A9"/>
    <w:rsid w:val="00536EEC"/>
    <w:rsid w:val="005656EB"/>
    <w:rsid w:val="0056611D"/>
    <w:rsid w:val="00575905"/>
    <w:rsid w:val="0058034D"/>
    <w:rsid w:val="005C3F3D"/>
    <w:rsid w:val="005C4E69"/>
    <w:rsid w:val="005C70ED"/>
    <w:rsid w:val="005E3F91"/>
    <w:rsid w:val="00614DFA"/>
    <w:rsid w:val="00632D91"/>
    <w:rsid w:val="00662EC8"/>
    <w:rsid w:val="0067478D"/>
    <w:rsid w:val="00681608"/>
    <w:rsid w:val="00683891"/>
    <w:rsid w:val="006928A1"/>
    <w:rsid w:val="006A6B1B"/>
    <w:rsid w:val="007018F1"/>
    <w:rsid w:val="0071692F"/>
    <w:rsid w:val="007250CB"/>
    <w:rsid w:val="0074162A"/>
    <w:rsid w:val="007810FB"/>
    <w:rsid w:val="00784F05"/>
    <w:rsid w:val="007B2F53"/>
    <w:rsid w:val="007E05A6"/>
    <w:rsid w:val="007E524F"/>
    <w:rsid w:val="00800DDB"/>
    <w:rsid w:val="00850A88"/>
    <w:rsid w:val="00852457"/>
    <w:rsid w:val="008725E7"/>
    <w:rsid w:val="0088065C"/>
    <w:rsid w:val="008B1CAA"/>
    <w:rsid w:val="008C4142"/>
    <w:rsid w:val="008F761F"/>
    <w:rsid w:val="009103C5"/>
    <w:rsid w:val="009322AA"/>
    <w:rsid w:val="0093404C"/>
    <w:rsid w:val="009361B4"/>
    <w:rsid w:val="00942072"/>
    <w:rsid w:val="009C2E5B"/>
    <w:rsid w:val="00A040F2"/>
    <w:rsid w:val="00A06134"/>
    <w:rsid w:val="00A36E43"/>
    <w:rsid w:val="00A438B2"/>
    <w:rsid w:val="00A51F13"/>
    <w:rsid w:val="00A53A54"/>
    <w:rsid w:val="00A77F17"/>
    <w:rsid w:val="00A96B00"/>
    <w:rsid w:val="00AA7350"/>
    <w:rsid w:val="00AC3000"/>
    <w:rsid w:val="00B17EE5"/>
    <w:rsid w:val="00B74C67"/>
    <w:rsid w:val="00B76022"/>
    <w:rsid w:val="00B83AFC"/>
    <w:rsid w:val="00BA25A8"/>
    <w:rsid w:val="00BA41BB"/>
    <w:rsid w:val="00BE0488"/>
    <w:rsid w:val="00C02D13"/>
    <w:rsid w:val="00C06359"/>
    <w:rsid w:val="00C17A69"/>
    <w:rsid w:val="00C33084"/>
    <w:rsid w:val="00C97497"/>
    <w:rsid w:val="00CD01DF"/>
    <w:rsid w:val="00CE28EC"/>
    <w:rsid w:val="00CE31A0"/>
    <w:rsid w:val="00CE3780"/>
    <w:rsid w:val="00D162A6"/>
    <w:rsid w:val="00D43EC4"/>
    <w:rsid w:val="00D4465C"/>
    <w:rsid w:val="00D612AF"/>
    <w:rsid w:val="00D6250A"/>
    <w:rsid w:val="00D6491A"/>
    <w:rsid w:val="00D8622E"/>
    <w:rsid w:val="00D9017B"/>
    <w:rsid w:val="00DD0962"/>
    <w:rsid w:val="00DD2D0B"/>
    <w:rsid w:val="00DD6CA6"/>
    <w:rsid w:val="00DE0741"/>
    <w:rsid w:val="00DE7B40"/>
    <w:rsid w:val="00DF2A90"/>
    <w:rsid w:val="00DF41C4"/>
    <w:rsid w:val="00E15D74"/>
    <w:rsid w:val="00E50277"/>
    <w:rsid w:val="00E51454"/>
    <w:rsid w:val="00E53477"/>
    <w:rsid w:val="00E53BEC"/>
    <w:rsid w:val="00E97504"/>
    <w:rsid w:val="00EB4E41"/>
    <w:rsid w:val="00ED5983"/>
    <w:rsid w:val="00ED7D02"/>
    <w:rsid w:val="00EE0A50"/>
    <w:rsid w:val="00F035C1"/>
    <w:rsid w:val="00F0736F"/>
    <w:rsid w:val="00F142D5"/>
    <w:rsid w:val="00F37B01"/>
    <w:rsid w:val="00FA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447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44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libri Light" w:eastAsiaTheme="majorEastAsia" w:hAnsi="Calibri Light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1447"/>
    <w:pPr>
      <w:tabs>
        <w:tab w:val="left" w:pos="720"/>
      </w:tabs>
      <w:spacing w:before="240" w:after="240" w:line="240" w:lineRule="auto"/>
      <w:contextualSpacing/>
      <w:outlineLvl w:val="1"/>
    </w:pPr>
    <w:rPr>
      <w:rFonts w:ascii="Arial" w:eastAsia="Tw Cen MT" w:hAnsi="Arial" w:cs="Arial"/>
      <w:b/>
      <w:bCs/>
      <w:smallCaps/>
      <w:color w:val="4F6228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1447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SimSu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1447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41447"/>
    <w:pPr>
      <w:tabs>
        <w:tab w:val="num" w:pos="1008"/>
      </w:tabs>
      <w:bidi/>
      <w:spacing w:before="240" w:after="60" w:line="240" w:lineRule="auto"/>
      <w:ind w:left="1008" w:hanging="1008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41447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41447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41447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41447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SimSu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TCHEAD1">
    <w:name w:val="IWTC HEAD 1"/>
    <w:basedOn w:val="Heading1"/>
    <w:next w:val="IWTCBodytext"/>
    <w:link w:val="IWTCHEAD1Char"/>
    <w:qFormat/>
    <w:rsid w:val="00341447"/>
    <w:pPr>
      <w:tabs>
        <w:tab w:val="left" w:pos="0"/>
      </w:tabs>
      <w:spacing w:before="360" w:after="240" w:line="240" w:lineRule="auto"/>
      <w:jc w:val="lowKashida"/>
      <w:outlineLvl w:val="9"/>
    </w:pPr>
    <w:rPr>
      <w:rFonts w:ascii="Times New Roman" w:eastAsia="SimSun" w:hAnsi="Times New Roman" w:cs="Times New Roman"/>
      <w:caps/>
      <w:sz w:val="24"/>
      <w:szCs w:val="24"/>
      <w:lang w:eastAsia="ar-SA"/>
    </w:rPr>
  </w:style>
  <w:style w:type="character" w:customStyle="1" w:styleId="IWTCHEAD1Char">
    <w:name w:val="IWTC HEAD 1 Char"/>
    <w:basedOn w:val="Heading1Char"/>
    <w:link w:val="IWTCHEAD1"/>
    <w:rsid w:val="00341447"/>
    <w:rPr>
      <w:rFonts w:ascii="Times New Roman" w:eastAsia="SimSun" w:hAnsi="Times New Roman" w:cs="Times New Roman"/>
      <w:b/>
      <w:bCs/>
      <w:caps/>
      <w:kern w:val="32"/>
      <w:sz w:val="24"/>
      <w:szCs w:val="24"/>
      <w:lang w:eastAsia="ar-SA"/>
    </w:rPr>
  </w:style>
  <w:style w:type="paragraph" w:customStyle="1" w:styleId="IWTCBodytext">
    <w:name w:val="IWTC Body text"/>
    <w:basedOn w:val="BodyText2"/>
    <w:link w:val="IWTCBodytextChar"/>
    <w:qFormat/>
    <w:rsid w:val="00341447"/>
    <w:pPr>
      <w:spacing w:line="240" w:lineRule="auto"/>
      <w:ind w:firstLine="227"/>
      <w:jc w:val="both"/>
    </w:pPr>
    <w:rPr>
      <w:rFonts w:ascii="Times New Roman" w:eastAsia="SimSun" w:hAnsi="Times New Roman" w:cs="Times New Roman"/>
      <w:lang w:eastAsia="ar-SA"/>
    </w:rPr>
  </w:style>
  <w:style w:type="character" w:customStyle="1" w:styleId="IWTCBodytextChar">
    <w:name w:val="IWTC Body text Char"/>
    <w:link w:val="IWTCBodytext"/>
    <w:rsid w:val="00341447"/>
    <w:rPr>
      <w:rFonts w:ascii="Times New Roman" w:eastAsia="SimSun" w:hAnsi="Times New Roman" w:cs="Times New Roman"/>
      <w:sz w:val="22"/>
      <w:szCs w:val="22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41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41B5"/>
  </w:style>
  <w:style w:type="paragraph" w:customStyle="1" w:styleId="IWTCHead2">
    <w:name w:val="IWTC Head 2"/>
    <w:basedOn w:val="Normal"/>
    <w:next w:val="IWTCBodytext"/>
    <w:link w:val="IWTCHead2Char"/>
    <w:qFormat/>
    <w:rsid w:val="00341447"/>
    <w:pPr>
      <w:keepNext/>
      <w:tabs>
        <w:tab w:val="left" w:pos="0"/>
        <w:tab w:val="num" w:pos="576"/>
      </w:tabs>
      <w:spacing w:before="240" w:after="120" w:line="240" w:lineRule="auto"/>
      <w:ind w:left="576" w:hanging="576"/>
      <w:jc w:val="both"/>
    </w:pPr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IWTCHead2Char">
    <w:name w:val="IWTC Head 2 Char"/>
    <w:basedOn w:val="DefaultParagraphFont"/>
    <w:link w:val="IWTCHead2"/>
    <w:rsid w:val="00341447"/>
    <w:rPr>
      <w:rFonts w:ascii="Times New Roman" w:eastAsia="SimSun" w:hAnsi="Times New Roman" w:cs="Times New Roman"/>
      <w:b/>
      <w:sz w:val="24"/>
      <w:szCs w:val="24"/>
      <w:lang w:eastAsia="ar-SA"/>
    </w:rPr>
  </w:style>
  <w:style w:type="paragraph" w:customStyle="1" w:styleId="IWTCHead3">
    <w:name w:val="IWTC Head 3"/>
    <w:basedOn w:val="Normal"/>
    <w:link w:val="IWTCHead3Char"/>
    <w:qFormat/>
    <w:rsid w:val="00341447"/>
    <w:pPr>
      <w:keepNext/>
      <w:tabs>
        <w:tab w:val="num" w:pos="720"/>
      </w:tabs>
      <w:spacing w:before="240" w:after="120" w:line="240" w:lineRule="auto"/>
      <w:ind w:left="720" w:hanging="720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character" w:customStyle="1" w:styleId="IWTCHead3Char">
    <w:name w:val="IWTC Head 3 Char"/>
    <w:basedOn w:val="DefaultParagraphFont"/>
    <w:link w:val="IWTCHead3"/>
    <w:rsid w:val="00341447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customStyle="1" w:styleId="IWTCReferences">
    <w:name w:val="IWTC References"/>
    <w:basedOn w:val="Normal"/>
    <w:link w:val="IWTCReferencesChar"/>
    <w:qFormat/>
    <w:rsid w:val="00341447"/>
    <w:pPr>
      <w:spacing w:after="120" w:line="240" w:lineRule="auto"/>
      <w:ind w:left="284" w:hanging="284"/>
      <w:jc w:val="both"/>
    </w:pPr>
    <w:rPr>
      <w:rFonts w:ascii="Times New Roman" w:eastAsia="SimSun" w:hAnsi="Times New Roman" w:cs="Times New Roman"/>
      <w:lang w:eastAsia="ar-SA"/>
    </w:rPr>
  </w:style>
  <w:style w:type="character" w:customStyle="1" w:styleId="IWTCReferencesChar">
    <w:name w:val="IWTC References Char"/>
    <w:link w:val="IWTCReferences"/>
    <w:rsid w:val="00341447"/>
    <w:rPr>
      <w:rFonts w:ascii="Times New Roman" w:eastAsia="SimSun" w:hAnsi="Times New Roman" w:cs="Times New Roman"/>
      <w:sz w:val="22"/>
      <w:szCs w:val="22"/>
      <w:lang w:eastAsia="ar-SA"/>
    </w:rPr>
  </w:style>
  <w:style w:type="paragraph" w:customStyle="1" w:styleId="IWTCCaption">
    <w:name w:val="IWTC Caption"/>
    <w:basedOn w:val="Normal"/>
    <w:link w:val="IWTCCaptionChar"/>
    <w:qFormat/>
    <w:rsid w:val="00341447"/>
    <w:pPr>
      <w:keepNext/>
      <w:keepLines/>
      <w:spacing w:before="120" w:after="120" w:line="240" w:lineRule="auto"/>
      <w:jc w:val="center"/>
    </w:pPr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character" w:customStyle="1" w:styleId="IWTCCaptionChar">
    <w:name w:val="IWTC Caption Char"/>
    <w:link w:val="IWTCCaption"/>
    <w:rsid w:val="00341447"/>
    <w:rPr>
      <w:rFonts w:ascii="Times New Roman" w:eastAsia="SimSun" w:hAnsi="Times New Roman" w:cs="Times New Roman"/>
      <w:b/>
      <w:bCs/>
      <w:lang w:eastAsia="ar-SA"/>
    </w:rPr>
  </w:style>
  <w:style w:type="paragraph" w:customStyle="1" w:styleId="IWTCHeadGeneric">
    <w:name w:val="IWTC Head Generic"/>
    <w:basedOn w:val="Heading1"/>
    <w:link w:val="IWTCHeadGenericChar"/>
    <w:qFormat/>
    <w:rsid w:val="00341447"/>
    <w:pPr>
      <w:tabs>
        <w:tab w:val="clear" w:pos="432"/>
      </w:tabs>
      <w:spacing w:after="180" w:line="240" w:lineRule="auto"/>
      <w:ind w:left="0" w:firstLine="0"/>
      <w:jc w:val="both"/>
    </w:pPr>
    <w:rPr>
      <w:rFonts w:ascii="Arial" w:eastAsia="Dotum" w:hAnsi="Arial" w:cs="Times New Roman"/>
      <w:bCs w:val="0"/>
      <w:smallCaps/>
      <w:sz w:val="24"/>
      <w:szCs w:val="24"/>
      <w:lang w:eastAsia="ar-SA"/>
    </w:rPr>
  </w:style>
  <w:style w:type="character" w:customStyle="1" w:styleId="IWTCHeadGenericChar">
    <w:name w:val="IWTC Head Generic Char"/>
    <w:link w:val="IWTCHeadGeneric"/>
    <w:rsid w:val="00341447"/>
    <w:rPr>
      <w:rFonts w:ascii="Arial" w:eastAsia="Dotum" w:hAnsi="Arial" w:cs="Times New Roman"/>
      <w:b/>
      <w:smallCaps/>
      <w:kern w:val="32"/>
      <w:sz w:val="24"/>
      <w:szCs w:val="24"/>
      <w:lang w:eastAsia="ar-SA"/>
    </w:rPr>
  </w:style>
  <w:style w:type="character" w:customStyle="1" w:styleId="Heading1Char">
    <w:name w:val="Heading 1 Char"/>
    <w:link w:val="Heading1"/>
    <w:uiPriority w:val="9"/>
    <w:rsid w:val="00341447"/>
    <w:rPr>
      <w:rFonts w:ascii="Calibri Light" w:eastAsiaTheme="majorEastAsia" w:hAnsi="Calibri Light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41447"/>
    <w:rPr>
      <w:rFonts w:ascii="Arial" w:eastAsia="Tw Cen MT" w:hAnsi="Arial"/>
      <w:b/>
      <w:bCs/>
      <w:smallCaps/>
      <w:color w:val="4F6228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41447"/>
    <w:rPr>
      <w:rFonts w:ascii="Arial" w:eastAsia="SimSun" w:hAnsi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341447"/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341447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341447"/>
    <w:rPr>
      <w:rFonts w:ascii="Times New Roman" w:eastAsia="SimSun" w:hAnsi="Times New Roman" w:cs="Times New Roman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341447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341447"/>
    <w:rPr>
      <w:rFonts w:ascii="Times New Roman" w:eastAsia="SimSu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341447"/>
    <w:rPr>
      <w:rFonts w:ascii="Arial" w:eastAsia="SimSun" w:hAnsi="Arial"/>
      <w:sz w:val="22"/>
      <w:szCs w:val="22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1447"/>
    <w:pPr>
      <w:bidi/>
      <w:spacing w:after="100"/>
      <w:ind w:left="220"/>
    </w:pPr>
  </w:style>
  <w:style w:type="paragraph" w:styleId="Caption">
    <w:name w:val="caption"/>
    <w:aliases w:val="Caption Char Char,Caption Char"/>
    <w:basedOn w:val="Normal"/>
    <w:next w:val="Normal"/>
    <w:link w:val="CaptionChar1"/>
    <w:qFormat/>
    <w:rsid w:val="00341447"/>
    <w:pPr>
      <w:spacing w:line="240" w:lineRule="auto"/>
      <w:contextualSpacing/>
      <w:jc w:val="center"/>
    </w:pPr>
    <w:rPr>
      <w:rFonts w:ascii="Arial" w:eastAsia="Tw Cen MT" w:hAnsi="Arial" w:cs="Times New Roman"/>
      <w:bCs/>
      <w:sz w:val="18"/>
      <w:szCs w:val="18"/>
      <w:lang w:eastAsia="ja-JP"/>
    </w:rPr>
  </w:style>
  <w:style w:type="character" w:customStyle="1" w:styleId="CaptionChar1">
    <w:name w:val="Caption Char1"/>
    <w:aliases w:val="Caption Char Char Char,Caption Char Char1"/>
    <w:link w:val="Caption"/>
    <w:locked/>
    <w:rsid w:val="00341447"/>
    <w:rPr>
      <w:rFonts w:ascii="Arial" w:eastAsia="Tw Cen MT" w:hAnsi="Arial" w:cs="Times New Roman"/>
      <w:bCs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341447"/>
    <w:pPr>
      <w:bidi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144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41447"/>
    <w:pPr>
      <w:keepLines/>
      <w:tabs>
        <w:tab w:val="clear" w:pos="432"/>
      </w:tabs>
      <w:spacing w:after="0" w:line="360" w:lineRule="auto"/>
      <w:ind w:left="0" w:firstLine="0"/>
      <w:outlineLvl w:val="9"/>
    </w:pPr>
    <w:rPr>
      <w:rFonts w:asciiTheme="majorBidi" w:hAnsiTheme="majorBidi"/>
      <w:b w:val="0"/>
      <w:color w:val="365F91" w:themeColor="accent1" w:themeShade="BF"/>
      <w:kern w:val="0"/>
      <w:sz w:val="28"/>
      <w:szCs w:val="40"/>
    </w:rPr>
  </w:style>
  <w:style w:type="paragraph" w:styleId="Header">
    <w:name w:val="header"/>
    <w:basedOn w:val="Normal"/>
    <w:link w:val="HeaderChar"/>
    <w:uiPriority w:val="99"/>
    <w:unhideWhenUsed/>
    <w:rsid w:val="00A51F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F13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1F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13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A5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F3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9CE"/>
    <w:rPr>
      <w:rFonts w:ascii="Courier New" w:eastAsia="Times New Roman" w:hAnsi="Courier New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29B9"/>
    <w:pPr>
      <w:bidi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9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447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44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libri Light" w:eastAsiaTheme="majorEastAsia" w:hAnsi="Calibri Light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1447"/>
    <w:pPr>
      <w:tabs>
        <w:tab w:val="left" w:pos="720"/>
      </w:tabs>
      <w:spacing w:before="240" w:after="240" w:line="240" w:lineRule="auto"/>
      <w:contextualSpacing/>
      <w:outlineLvl w:val="1"/>
    </w:pPr>
    <w:rPr>
      <w:rFonts w:ascii="Arial" w:eastAsia="Tw Cen MT" w:hAnsi="Arial" w:cs="Arial"/>
      <w:b/>
      <w:bCs/>
      <w:smallCaps/>
      <w:color w:val="4F6228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1447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SimSu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1447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41447"/>
    <w:pPr>
      <w:tabs>
        <w:tab w:val="num" w:pos="1008"/>
      </w:tabs>
      <w:bidi/>
      <w:spacing w:before="240" w:after="60" w:line="240" w:lineRule="auto"/>
      <w:ind w:left="1008" w:hanging="1008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41447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ascii="Times New Roman" w:eastAsia="SimSun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41447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41447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41447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SimSu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TCHEAD1">
    <w:name w:val="IWTC HEAD 1"/>
    <w:basedOn w:val="Heading1"/>
    <w:next w:val="IWTCBodytext"/>
    <w:link w:val="IWTCHEAD1Char"/>
    <w:qFormat/>
    <w:rsid w:val="00341447"/>
    <w:pPr>
      <w:tabs>
        <w:tab w:val="left" w:pos="0"/>
      </w:tabs>
      <w:spacing w:before="360" w:after="240" w:line="240" w:lineRule="auto"/>
      <w:jc w:val="lowKashida"/>
      <w:outlineLvl w:val="9"/>
    </w:pPr>
    <w:rPr>
      <w:rFonts w:ascii="Times New Roman" w:eastAsia="SimSun" w:hAnsi="Times New Roman" w:cs="Times New Roman"/>
      <w:caps/>
      <w:sz w:val="24"/>
      <w:szCs w:val="24"/>
      <w:lang w:eastAsia="ar-SA"/>
    </w:rPr>
  </w:style>
  <w:style w:type="character" w:customStyle="1" w:styleId="IWTCHEAD1Char">
    <w:name w:val="IWTC HEAD 1 Char"/>
    <w:basedOn w:val="Heading1Char"/>
    <w:link w:val="IWTCHEAD1"/>
    <w:rsid w:val="00341447"/>
    <w:rPr>
      <w:rFonts w:ascii="Times New Roman" w:eastAsia="SimSun" w:hAnsi="Times New Roman" w:cs="Times New Roman"/>
      <w:b/>
      <w:bCs/>
      <w:caps/>
      <w:kern w:val="32"/>
      <w:sz w:val="24"/>
      <w:szCs w:val="24"/>
      <w:lang w:eastAsia="ar-SA"/>
    </w:rPr>
  </w:style>
  <w:style w:type="paragraph" w:customStyle="1" w:styleId="IWTCBodytext">
    <w:name w:val="IWTC Body text"/>
    <w:basedOn w:val="BodyText2"/>
    <w:link w:val="IWTCBodytextChar"/>
    <w:qFormat/>
    <w:rsid w:val="00341447"/>
    <w:pPr>
      <w:spacing w:line="240" w:lineRule="auto"/>
      <w:ind w:firstLine="227"/>
      <w:jc w:val="both"/>
    </w:pPr>
    <w:rPr>
      <w:rFonts w:ascii="Times New Roman" w:eastAsia="SimSun" w:hAnsi="Times New Roman" w:cs="Times New Roman"/>
      <w:lang w:eastAsia="ar-SA"/>
    </w:rPr>
  </w:style>
  <w:style w:type="character" w:customStyle="1" w:styleId="IWTCBodytextChar">
    <w:name w:val="IWTC Body text Char"/>
    <w:link w:val="IWTCBodytext"/>
    <w:rsid w:val="00341447"/>
    <w:rPr>
      <w:rFonts w:ascii="Times New Roman" w:eastAsia="SimSun" w:hAnsi="Times New Roman" w:cs="Times New Roman"/>
      <w:sz w:val="22"/>
      <w:szCs w:val="22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41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41B5"/>
  </w:style>
  <w:style w:type="paragraph" w:customStyle="1" w:styleId="IWTCHead2">
    <w:name w:val="IWTC Head 2"/>
    <w:basedOn w:val="Normal"/>
    <w:next w:val="IWTCBodytext"/>
    <w:link w:val="IWTCHead2Char"/>
    <w:qFormat/>
    <w:rsid w:val="00341447"/>
    <w:pPr>
      <w:keepNext/>
      <w:tabs>
        <w:tab w:val="left" w:pos="0"/>
        <w:tab w:val="num" w:pos="576"/>
      </w:tabs>
      <w:spacing w:before="240" w:after="120" w:line="240" w:lineRule="auto"/>
      <w:ind w:left="576" w:hanging="576"/>
      <w:jc w:val="both"/>
    </w:pPr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IWTCHead2Char">
    <w:name w:val="IWTC Head 2 Char"/>
    <w:basedOn w:val="DefaultParagraphFont"/>
    <w:link w:val="IWTCHead2"/>
    <w:rsid w:val="00341447"/>
    <w:rPr>
      <w:rFonts w:ascii="Times New Roman" w:eastAsia="SimSun" w:hAnsi="Times New Roman" w:cs="Times New Roman"/>
      <w:b/>
      <w:sz w:val="24"/>
      <w:szCs w:val="24"/>
      <w:lang w:eastAsia="ar-SA"/>
    </w:rPr>
  </w:style>
  <w:style w:type="paragraph" w:customStyle="1" w:styleId="IWTCHead3">
    <w:name w:val="IWTC Head 3"/>
    <w:basedOn w:val="Normal"/>
    <w:link w:val="IWTCHead3Char"/>
    <w:qFormat/>
    <w:rsid w:val="00341447"/>
    <w:pPr>
      <w:keepNext/>
      <w:tabs>
        <w:tab w:val="num" w:pos="720"/>
      </w:tabs>
      <w:spacing w:before="240" w:after="120" w:line="240" w:lineRule="auto"/>
      <w:ind w:left="720" w:hanging="720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character" w:customStyle="1" w:styleId="IWTCHead3Char">
    <w:name w:val="IWTC Head 3 Char"/>
    <w:basedOn w:val="DefaultParagraphFont"/>
    <w:link w:val="IWTCHead3"/>
    <w:rsid w:val="00341447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customStyle="1" w:styleId="IWTCReferences">
    <w:name w:val="IWTC References"/>
    <w:basedOn w:val="Normal"/>
    <w:link w:val="IWTCReferencesChar"/>
    <w:qFormat/>
    <w:rsid w:val="00341447"/>
    <w:pPr>
      <w:spacing w:after="120" w:line="240" w:lineRule="auto"/>
      <w:ind w:left="284" w:hanging="284"/>
      <w:jc w:val="both"/>
    </w:pPr>
    <w:rPr>
      <w:rFonts w:ascii="Times New Roman" w:eastAsia="SimSun" w:hAnsi="Times New Roman" w:cs="Times New Roman"/>
      <w:lang w:eastAsia="ar-SA"/>
    </w:rPr>
  </w:style>
  <w:style w:type="character" w:customStyle="1" w:styleId="IWTCReferencesChar">
    <w:name w:val="IWTC References Char"/>
    <w:link w:val="IWTCReferences"/>
    <w:rsid w:val="00341447"/>
    <w:rPr>
      <w:rFonts w:ascii="Times New Roman" w:eastAsia="SimSun" w:hAnsi="Times New Roman" w:cs="Times New Roman"/>
      <w:sz w:val="22"/>
      <w:szCs w:val="22"/>
      <w:lang w:eastAsia="ar-SA"/>
    </w:rPr>
  </w:style>
  <w:style w:type="paragraph" w:customStyle="1" w:styleId="IWTCCaption">
    <w:name w:val="IWTC Caption"/>
    <w:basedOn w:val="Normal"/>
    <w:link w:val="IWTCCaptionChar"/>
    <w:qFormat/>
    <w:rsid w:val="00341447"/>
    <w:pPr>
      <w:keepNext/>
      <w:keepLines/>
      <w:spacing w:before="120" w:after="120" w:line="240" w:lineRule="auto"/>
      <w:jc w:val="center"/>
    </w:pPr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character" w:customStyle="1" w:styleId="IWTCCaptionChar">
    <w:name w:val="IWTC Caption Char"/>
    <w:link w:val="IWTCCaption"/>
    <w:rsid w:val="00341447"/>
    <w:rPr>
      <w:rFonts w:ascii="Times New Roman" w:eastAsia="SimSun" w:hAnsi="Times New Roman" w:cs="Times New Roman"/>
      <w:b/>
      <w:bCs/>
      <w:lang w:eastAsia="ar-SA"/>
    </w:rPr>
  </w:style>
  <w:style w:type="paragraph" w:customStyle="1" w:styleId="IWTCHeadGeneric">
    <w:name w:val="IWTC Head Generic"/>
    <w:basedOn w:val="Heading1"/>
    <w:link w:val="IWTCHeadGenericChar"/>
    <w:qFormat/>
    <w:rsid w:val="00341447"/>
    <w:pPr>
      <w:tabs>
        <w:tab w:val="clear" w:pos="432"/>
      </w:tabs>
      <w:spacing w:after="180" w:line="240" w:lineRule="auto"/>
      <w:ind w:left="0" w:firstLine="0"/>
      <w:jc w:val="both"/>
    </w:pPr>
    <w:rPr>
      <w:rFonts w:ascii="Arial" w:eastAsia="Dotum" w:hAnsi="Arial" w:cs="Times New Roman"/>
      <w:bCs w:val="0"/>
      <w:smallCaps/>
      <w:sz w:val="24"/>
      <w:szCs w:val="24"/>
      <w:lang w:eastAsia="ar-SA"/>
    </w:rPr>
  </w:style>
  <w:style w:type="character" w:customStyle="1" w:styleId="IWTCHeadGenericChar">
    <w:name w:val="IWTC Head Generic Char"/>
    <w:link w:val="IWTCHeadGeneric"/>
    <w:rsid w:val="00341447"/>
    <w:rPr>
      <w:rFonts w:ascii="Arial" w:eastAsia="Dotum" w:hAnsi="Arial" w:cs="Times New Roman"/>
      <w:b/>
      <w:smallCaps/>
      <w:kern w:val="32"/>
      <w:sz w:val="24"/>
      <w:szCs w:val="24"/>
      <w:lang w:eastAsia="ar-SA"/>
    </w:rPr>
  </w:style>
  <w:style w:type="character" w:customStyle="1" w:styleId="Heading1Char">
    <w:name w:val="Heading 1 Char"/>
    <w:link w:val="Heading1"/>
    <w:uiPriority w:val="9"/>
    <w:rsid w:val="00341447"/>
    <w:rPr>
      <w:rFonts w:ascii="Calibri Light" w:eastAsiaTheme="majorEastAsia" w:hAnsi="Calibri Light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41447"/>
    <w:rPr>
      <w:rFonts w:ascii="Arial" w:eastAsia="Tw Cen MT" w:hAnsi="Arial"/>
      <w:b/>
      <w:bCs/>
      <w:smallCaps/>
      <w:color w:val="4F6228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41447"/>
    <w:rPr>
      <w:rFonts w:ascii="Arial" w:eastAsia="SimSun" w:hAnsi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341447"/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341447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341447"/>
    <w:rPr>
      <w:rFonts w:ascii="Times New Roman" w:eastAsia="SimSun" w:hAnsi="Times New Roman" w:cs="Times New Roman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341447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341447"/>
    <w:rPr>
      <w:rFonts w:ascii="Times New Roman" w:eastAsia="SimSu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341447"/>
    <w:rPr>
      <w:rFonts w:ascii="Arial" w:eastAsia="SimSun" w:hAnsi="Arial"/>
      <w:sz w:val="22"/>
      <w:szCs w:val="22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1447"/>
    <w:pPr>
      <w:bidi/>
      <w:spacing w:after="100"/>
      <w:ind w:left="220"/>
    </w:pPr>
  </w:style>
  <w:style w:type="paragraph" w:styleId="Caption">
    <w:name w:val="caption"/>
    <w:aliases w:val="Caption Char Char,Caption Char"/>
    <w:basedOn w:val="Normal"/>
    <w:next w:val="Normal"/>
    <w:link w:val="CaptionChar1"/>
    <w:qFormat/>
    <w:rsid w:val="00341447"/>
    <w:pPr>
      <w:spacing w:line="240" w:lineRule="auto"/>
      <w:contextualSpacing/>
      <w:jc w:val="center"/>
    </w:pPr>
    <w:rPr>
      <w:rFonts w:ascii="Arial" w:eastAsia="Tw Cen MT" w:hAnsi="Arial" w:cs="Times New Roman"/>
      <w:bCs/>
      <w:sz w:val="18"/>
      <w:szCs w:val="18"/>
      <w:lang w:eastAsia="ja-JP"/>
    </w:rPr>
  </w:style>
  <w:style w:type="character" w:customStyle="1" w:styleId="CaptionChar1">
    <w:name w:val="Caption Char1"/>
    <w:aliases w:val="Caption Char Char Char,Caption Char Char1"/>
    <w:link w:val="Caption"/>
    <w:locked/>
    <w:rsid w:val="00341447"/>
    <w:rPr>
      <w:rFonts w:ascii="Arial" w:eastAsia="Tw Cen MT" w:hAnsi="Arial" w:cs="Times New Roman"/>
      <w:bCs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341447"/>
    <w:pPr>
      <w:bidi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144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41447"/>
    <w:pPr>
      <w:keepLines/>
      <w:tabs>
        <w:tab w:val="clear" w:pos="432"/>
      </w:tabs>
      <w:spacing w:after="0" w:line="360" w:lineRule="auto"/>
      <w:ind w:left="0" w:firstLine="0"/>
      <w:outlineLvl w:val="9"/>
    </w:pPr>
    <w:rPr>
      <w:rFonts w:asciiTheme="majorBidi" w:hAnsiTheme="majorBidi"/>
      <w:b w:val="0"/>
      <w:color w:val="365F91" w:themeColor="accent1" w:themeShade="BF"/>
      <w:kern w:val="0"/>
      <w:sz w:val="28"/>
      <w:szCs w:val="40"/>
    </w:rPr>
  </w:style>
  <w:style w:type="paragraph" w:styleId="Header">
    <w:name w:val="header"/>
    <w:basedOn w:val="Normal"/>
    <w:link w:val="HeaderChar"/>
    <w:uiPriority w:val="99"/>
    <w:unhideWhenUsed/>
    <w:rsid w:val="00A51F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F13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1F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13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A5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F3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9CE"/>
    <w:rPr>
      <w:rFonts w:ascii="Courier New" w:eastAsia="Times New Roman" w:hAnsi="Courier New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29B9"/>
    <w:pPr>
      <w:bidi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9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B706-7D37-4D6F-92F5-68A2BE6F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5</TotalTime>
  <Pages>1</Pages>
  <Words>116</Words>
  <Characters>579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stafa El-Rawy</dc:creator>
  <cp:lastModifiedBy>Dr. Mustafa El-Rawy</cp:lastModifiedBy>
  <cp:revision>29</cp:revision>
  <dcterms:created xsi:type="dcterms:W3CDTF">2020-09-25T07:29:00Z</dcterms:created>
  <dcterms:modified xsi:type="dcterms:W3CDTF">2020-10-15T06:28:00Z</dcterms:modified>
</cp:coreProperties>
</file>